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世界发展报告  从计划到市场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世界发展报告  从计划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63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6年世界发展报告  从计划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